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64" w:rsidRDefault="00C81607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81607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-619125</wp:posOffset>
                </wp:positionV>
                <wp:extent cx="2571750" cy="35242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07" w:rsidRPr="00C81607" w:rsidRDefault="00C81607" w:rsidP="002D1CE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6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โครงการปีงบประมาณ </w:t>
                            </w:r>
                            <w:r w:rsidRPr="00C816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1.5pt;margin-top:-48.75pt;width:202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">
                <v:textbox>
                  <w:txbxContent>
                    <w:p w:rsidR="00C81607" w:rsidRPr="00C81607" w:rsidRDefault="00C81607" w:rsidP="002D1CEB">
                      <w:pPr>
                        <w:shd w:val="clear" w:color="auto" w:fill="8EAADB" w:themeFill="accent5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816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โครงการปีงบประมาณ </w:t>
                      </w:r>
                      <w:r w:rsidRPr="00C816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3</w:t>
                      </w:r>
                    </w:p>
                  </w:txbxContent>
                </v:textbox>
              </v:shape>
            </w:pict>
          </mc:Fallback>
        </mc:AlternateContent>
      </w:r>
      <w:r w:rsidRPr="00C81607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โรงเรียนคุณภาพประจำตำบล</w:t>
      </w:r>
      <w:r w:rsidRPr="00C8160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</w:p>
    <w:p w:rsidR="00943BCA" w:rsidRPr="00C81607" w:rsidRDefault="00943BCA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1607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กำแพง  สำนักงานเขตพื้นที่การศึกษามัธยมศึกษาเขต  </w:t>
      </w:r>
      <w:r w:rsidRPr="00C81607"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:rsidR="00943BCA" w:rsidRDefault="00943BCA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</w:p>
    <w:p w:rsidR="00943BCA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วัตถุประสงค์โครงการ  </w:t>
      </w:r>
      <w:r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.1 ………………………………………………………………………………………………………………………………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.2 ………………………………………………………………………………………………………………………………..</w:t>
      </w:r>
    </w:p>
    <w:p w:rsidR="00C81607" w:rsidRP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.3 ………………………………………………………………………………………………………………………………..</w:t>
      </w:r>
    </w:p>
    <w:p w:rsidR="00C81607" w:rsidRP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โครงการ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กลุ่มเป้าหมาย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(Target  group)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43BCA" w:rsidRDefault="00943BCA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C81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เป้าหมายและตัวชี้วัด</w:t>
      </w: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2689"/>
        <w:gridCol w:w="2835"/>
        <w:gridCol w:w="2409"/>
        <w:gridCol w:w="1275"/>
      </w:tblGrid>
      <w:tr w:rsidR="00C81607" w:rsidTr="004A10B4">
        <w:tc>
          <w:tcPr>
            <w:tcW w:w="2689" w:type="dxa"/>
          </w:tcPr>
          <w:p w:rsidR="00C81607" w:rsidRDefault="00C81607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835" w:type="dxa"/>
          </w:tcPr>
          <w:p w:rsidR="00C81607" w:rsidRDefault="00C81607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</w:tcPr>
          <w:p w:rsidR="00C81607" w:rsidRDefault="00C81607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</w:tcPr>
          <w:p w:rsidR="00C81607" w:rsidRDefault="00C81607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81607" w:rsidRDefault="00C81607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C81607" w:rsidTr="004A10B4">
        <w:tc>
          <w:tcPr>
            <w:tcW w:w="2689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การพัฒนา</w:t>
            </w:r>
          </w:p>
        </w:tc>
        <w:tc>
          <w:tcPr>
            <w:tcW w:w="2835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1607" w:rsidTr="004A10B4">
        <w:tc>
          <w:tcPr>
            <w:tcW w:w="2689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การศึกษา</w:t>
            </w:r>
          </w:p>
        </w:tc>
        <w:tc>
          <w:tcPr>
            <w:tcW w:w="2835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1607" w:rsidTr="004A10B4">
        <w:tc>
          <w:tcPr>
            <w:tcW w:w="2689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ร้างเครือข่าย</w:t>
            </w:r>
            <w:r w:rsidR="002D1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มีส่วนร่วม</w:t>
            </w:r>
          </w:p>
        </w:tc>
        <w:tc>
          <w:tcPr>
            <w:tcW w:w="2835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81607" w:rsidRDefault="00C81607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  ระยะเวลาดำเนินการ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 งบประมาณ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สถานที่/พื้นที่ดำเนินการ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 ผลประโยชน์ที่คาดว่าจะได้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>(Impact)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การติดตามประเมินผล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607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D1CEB" w:rsidRDefault="00C81607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2D1CEB" w:rsidSect="00106A1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2D1CEB" w:rsidRDefault="002D1CEB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เสนอกิจกรรม/แผนงาน/โครงการย่อย  ประจำปีงบประมาณ 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2D1CEB" w:rsidRDefault="002D1CEB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ื่อรองรับโครงการโรงเรียนคุณภาพประจำตำบล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 โรงเรียนกำแพง  สำนักงานเขตพื้นที่การศึกษามัธยมศึกษาเขต  </w:t>
      </w: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449"/>
        <w:gridCol w:w="2790"/>
        <w:gridCol w:w="2790"/>
        <w:gridCol w:w="2790"/>
      </w:tblGrid>
      <w:tr w:rsidR="002D1CEB" w:rsidTr="002D1CEB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งานด้านโครงสร้างการพัฒนา</w:t>
            </w: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06A1E" w:rsidRDefault="00106A1E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CEB" w:rsidRDefault="002D1CEB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เสนอกิจกรรม/แผนงาน/โครงการย่อย  ประจำปีงบประมาณ 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2D1CEB" w:rsidRDefault="002D1CEB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ื่อรองรับโครงการโรงเรียนคุณภาพประจำตำบล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 โรงเรียนกำแพง  สำนักงานเขตพื้นที่การศึกษามัธยมศึกษาเขต  </w:t>
      </w: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449"/>
        <w:gridCol w:w="2790"/>
        <w:gridCol w:w="2790"/>
        <w:gridCol w:w="2790"/>
      </w:tblGrid>
      <w:tr w:rsidR="002D1CEB" w:rsidTr="002D1CEB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งานด้านการส่งเสริมการศึกษา</w:t>
            </w: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06A1E" w:rsidRDefault="00106A1E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6A1E" w:rsidRDefault="00106A1E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CEB" w:rsidRDefault="002D1CEB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เสนอกิจกรรม/แผนงาน/โครงการย่อย  ประจำปีงบประมาณ 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2D1CEB" w:rsidRDefault="002D1CEB" w:rsidP="00106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ื่อรองรับโครงการโรงเรียนคุณภาพประจำตำบล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 โรงเรียนกำแพง  สำนักงานเขตพื้นที่การศึกษามัธยมศึกษาเขต  </w:t>
      </w: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:rsidR="002D1CEB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449"/>
        <w:gridCol w:w="2790"/>
        <w:gridCol w:w="2790"/>
        <w:gridCol w:w="2790"/>
      </w:tblGrid>
      <w:tr w:rsidR="002D1CEB" w:rsidTr="002D1CEB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งานด้านการสร้างเครือข่ายและการมีส่วนร่วม</w:t>
            </w: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CEB" w:rsidTr="002D1C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D1CEB" w:rsidRDefault="002D1CEB" w:rsidP="00106A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B" w:rsidRDefault="002D1CEB" w:rsidP="00106A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D1CEB" w:rsidRPr="00C81607" w:rsidRDefault="002D1CEB" w:rsidP="00106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D1CEB" w:rsidRPr="00C81607" w:rsidSect="002D1CE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07"/>
    <w:rsid w:val="00106A1E"/>
    <w:rsid w:val="002D1CEB"/>
    <w:rsid w:val="004A10B4"/>
    <w:rsid w:val="00943BCA"/>
    <w:rsid w:val="00BE360B"/>
    <w:rsid w:val="00C40D5C"/>
    <w:rsid w:val="00C81607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66A97-16FF-4C93-BE4C-887CDA77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608-7685-42CC-A6D3-C762D7F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</cp:lastModifiedBy>
  <cp:revision>2</cp:revision>
  <dcterms:created xsi:type="dcterms:W3CDTF">2019-07-04T08:58:00Z</dcterms:created>
  <dcterms:modified xsi:type="dcterms:W3CDTF">2019-07-04T08:58:00Z</dcterms:modified>
</cp:coreProperties>
</file>